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AF9A" w14:textId="77777777" w:rsidR="00AF5B2F" w:rsidRDefault="00AF5B2F" w:rsidP="00AF5B2F">
      <w:pPr>
        <w:jc w:val="right"/>
        <w:rPr>
          <w:rFonts w:ascii="Calibri" w:hAnsi="Calibri" w:cs="Calibri"/>
          <w:b/>
          <w:bCs/>
        </w:rPr>
      </w:pPr>
    </w:p>
    <w:p w14:paraId="2A91785A" w14:textId="10C3F91B" w:rsidR="00AF5B2F" w:rsidRDefault="00AF5B2F" w:rsidP="00AF5B2F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 nr 8 do SWZ nr 271.</w:t>
      </w:r>
      <w:r w:rsidR="006050F4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>.2021</w:t>
      </w:r>
    </w:p>
    <w:p w14:paraId="0337A8B7" w14:textId="570073DF" w:rsidR="000C4D36" w:rsidRDefault="000C4D36" w:rsidP="00AF5B2F">
      <w:pPr>
        <w:jc w:val="right"/>
        <w:rPr>
          <w:rFonts w:ascii="Calibri" w:hAnsi="Calibri" w:cs="Calibri"/>
          <w:b/>
          <w:bCs/>
        </w:rPr>
      </w:pPr>
    </w:p>
    <w:p w14:paraId="476A239A" w14:textId="54E2EF61" w:rsidR="000C4D36" w:rsidRDefault="000C4D36" w:rsidP="000C4D3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 postępowania:</w:t>
      </w:r>
    </w:p>
    <w:p w14:paraId="1A572698" w14:textId="1C705CA1" w:rsidR="00CD6775" w:rsidRPr="00CD6775" w:rsidRDefault="00CD6775" w:rsidP="00CD6775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CD6775">
        <w:rPr>
          <w:rFonts w:ascii="Calibri" w:hAnsi="Calibri" w:cs="Calibri"/>
          <w:b/>
          <w:bCs/>
          <w:sz w:val="24"/>
          <w:szCs w:val="24"/>
        </w:rPr>
        <w:t>Zakup samochodu do zbierania odpadów</w:t>
      </w:r>
    </w:p>
    <w:p w14:paraId="0F524C78" w14:textId="77777777" w:rsidR="00AF5B2F" w:rsidRDefault="00AF5B2F"/>
    <w:p w14:paraId="7F8FD2BA" w14:textId="77777777" w:rsidR="00AF5B2F" w:rsidRDefault="00AF5B2F"/>
    <w:p w14:paraId="647CA28F" w14:textId="634C4214" w:rsidR="0063609F" w:rsidRPr="00AF5B2F" w:rsidRDefault="00AF5B2F">
      <w:pPr>
        <w:rPr>
          <w:b/>
          <w:bCs/>
        </w:rPr>
      </w:pPr>
      <w:r w:rsidRPr="00AF5B2F">
        <w:rPr>
          <w:b/>
          <w:bCs/>
        </w:rPr>
        <w:t>IDENTYFIKATOR POSTĘPOWANIA W MINIPORTALU</w:t>
      </w:r>
    </w:p>
    <w:p w14:paraId="0E65CFCB" w14:textId="00A54750" w:rsidR="00065EE9" w:rsidRPr="003F4E10" w:rsidRDefault="002F3F81">
      <w:pPr>
        <w:rPr>
          <w:rFonts w:ascii="Segoe UI" w:hAnsi="Segoe UI" w:cs="Segoe UI"/>
          <w:b/>
          <w:bCs/>
          <w:color w:val="111111"/>
          <w:shd w:val="clear" w:color="auto" w:fill="FFFFFF"/>
        </w:rPr>
      </w:pPr>
      <w:r>
        <w:rPr>
          <w:rFonts w:ascii="Segoe UI" w:hAnsi="Segoe UI" w:cs="Segoe UI"/>
          <w:color w:val="111111"/>
          <w:shd w:val="clear" w:color="auto" w:fill="FFFFFF"/>
        </w:rPr>
        <w:t>857011e2-3ac8-4476-a832-53b96c9328b9</w:t>
      </w:r>
    </w:p>
    <w:p w14:paraId="44C3935D" w14:textId="77777777" w:rsidR="00250BAD" w:rsidRDefault="00250BAD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</w:p>
    <w:p w14:paraId="2C267A12" w14:textId="4C919921" w:rsidR="001218A0" w:rsidRDefault="00B74166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r w:rsidRPr="000C4D36">
        <w:rPr>
          <w:rFonts w:ascii="Calibri" w:hAnsi="Calibri" w:cs="Calibri"/>
          <w:b/>
          <w:bCs/>
          <w:color w:val="111111"/>
          <w:shd w:val="clear" w:color="auto" w:fill="FFFFFF"/>
        </w:rPr>
        <w:t>LINK POSTĘPOWANI</w:t>
      </w:r>
      <w:r w:rsidR="001218A0" w:rsidRPr="000C4D36">
        <w:rPr>
          <w:rFonts w:ascii="Calibri" w:hAnsi="Calibri" w:cs="Calibri"/>
          <w:b/>
          <w:bCs/>
          <w:color w:val="111111"/>
          <w:shd w:val="clear" w:color="auto" w:fill="FFFFFF"/>
        </w:rPr>
        <w:t>A</w:t>
      </w:r>
    </w:p>
    <w:p w14:paraId="08AC6B52" w14:textId="59ADB4B4" w:rsidR="003F4E10" w:rsidRDefault="002F3F81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r w:rsidRPr="002F3F81">
        <w:rPr>
          <w:rFonts w:ascii="Calibri" w:hAnsi="Calibri" w:cs="Calibri"/>
          <w:b/>
          <w:bCs/>
          <w:color w:val="111111"/>
          <w:shd w:val="clear" w:color="auto" w:fill="FFFFFF"/>
        </w:rPr>
        <w:t>https://miniportal.uzp.gov.pl/Postepowania/857011e2-3ac8-4476-a832-53b96c9328b9</w:t>
      </w:r>
    </w:p>
    <w:p w14:paraId="43A66469" w14:textId="77777777" w:rsidR="00250BAD" w:rsidRDefault="00250BAD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</w:p>
    <w:p w14:paraId="604E5ADA" w14:textId="77777777" w:rsidR="001218A0" w:rsidRPr="001218A0" w:rsidRDefault="001218A0">
      <w:pPr>
        <w:rPr>
          <w:rFonts w:ascii="Segoe UI" w:hAnsi="Segoe UI" w:cs="Segoe UI"/>
          <w:b/>
          <w:bCs/>
          <w:color w:val="111111"/>
          <w:shd w:val="clear" w:color="auto" w:fill="FFFFFF"/>
        </w:rPr>
      </w:pPr>
    </w:p>
    <w:sectPr w:rsidR="001218A0" w:rsidRPr="001218A0" w:rsidSect="009E2BE6">
      <w:pgSz w:w="11905" w:h="16837" w:code="9"/>
      <w:pgMar w:top="1417" w:right="1417" w:bottom="1417" w:left="1417" w:header="709" w:footer="5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2F"/>
    <w:rsid w:val="00065EE9"/>
    <w:rsid w:val="000C4D36"/>
    <w:rsid w:val="001218A0"/>
    <w:rsid w:val="00250BAD"/>
    <w:rsid w:val="002F3F81"/>
    <w:rsid w:val="003F4E10"/>
    <w:rsid w:val="00545FDE"/>
    <w:rsid w:val="006050F4"/>
    <w:rsid w:val="00750BCA"/>
    <w:rsid w:val="009C47D5"/>
    <w:rsid w:val="009E2BE6"/>
    <w:rsid w:val="00AF5B2F"/>
    <w:rsid w:val="00B219EC"/>
    <w:rsid w:val="00B27C71"/>
    <w:rsid w:val="00B74166"/>
    <w:rsid w:val="00C816FE"/>
    <w:rsid w:val="00CD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29E5"/>
  <w15:chartTrackingRefBased/>
  <w15:docId w15:val="{CF448259-B397-4080-A740-981A452B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41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18A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BB1B-32EE-4753-816A-AB6E807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epielik</dc:creator>
  <cp:keywords/>
  <dc:description/>
  <cp:lastModifiedBy>Paweł Czepielik</cp:lastModifiedBy>
  <cp:revision>3</cp:revision>
  <dcterms:created xsi:type="dcterms:W3CDTF">2021-09-22T08:39:00Z</dcterms:created>
  <dcterms:modified xsi:type="dcterms:W3CDTF">2021-09-22T09:53:00Z</dcterms:modified>
</cp:coreProperties>
</file>